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E8" w:rsidRPr="0091279C" w:rsidRDefault="00F340C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</w:t>
      </w:r>
      <w:r w:rsidR="00E642CB" w:rsidRPr="0091279C">
        <w:rPr>
          <w:sz w:val="24"/>
          <w:szCs w:val="24"/>
        </w:rPr>
        <w:t xml:space="preserve">                           </w:t>
      </w:r>
      <w:r w:rsidR="002202F5" w:rsidRPr="0091279C">
        <w:rPr>
          <w:sz w:val="24"/>
          <w:szCs w:val="24"/>
        </w:rPr>
        <w:t xml:space="preserve">        УТВЕРЖДЕН</w:t>
      </w:r>
    </w:p>
    <w:p w:rsidR="002202F5" w:rsidRPr="0091279C" w:rsidRDefault="00F340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202F5" w:rsidRPr="0091279C">
        <w:rPr>
          <w:sz w:val="24"/>
          <w:szCs w:val="24"/>
        </w:rPr>
        <w:t xml:space="preserve">                                                                     приказом директора АУ СО Вологодской </w:t>
      </w:r>
    </w:p>
    <w:p w:rsidR="002202F5" w:rsidRPr="0091279C" w:rsidRDefault="002202F5">
      <w:pPr>
        <w:rPr>
          <w:sz w:val="24"/>
          <w:szCs w:val="24"/>
        </w:rPr>
      </w:pPr>
      <w:r w:rsidRPr="0091279C">
        <w:rPr>
          <w:sz w:val="24"/>
          <w:szCs w:val="24"/>
        </w:rPr>
        <w:t xml:space="preserve">                     </w:t>
      </w:r>
      <w:r w:rsidR="00F340C5">
        <w:rPr>
          <w:sz w:val="24"/>
          <w:szCs w:val="24"/>
        </w:rPr>
        <w:t xml:space="preserve">                             </w:t>
      </w:r>
      <w:r w:rsidRPr="0091279C">
        <w:rPr>
          <w:sz w:val="24"/>
          <w:szCs w:val="24"/>
        </w:rPr>
        <w:t xml:space="preserve">                                                области</w:t>
      </w:r>
      <w:r w:rsidR="00637674">
        <w:rPr>
          <w:sz w:val="24"/>
          <w:szCs w:val="24"/>
        </w:rPr>
        <w:t xml:space="preserve">   </w:t>
      </w:r>
      <w:r w:rsidRPr="0091279C">
        <w:rPr>
          <w:sz w:val="24"/>
          <w:szCs w:val="24"/>
        </w:rPr>
        <w:t xml:space="preserve"> «Устюженский</w:t>
      </w:r>
      <w:r w:rsidR="00637674">
        <w:rPr>
          <w:sz w:val="24"/>
          <w:szCs w:val="24"/>
        </w:rPr>
        <w:t xml:space="preserve"> </w:t>
      </w:r>
      <w:r w:rsidRPr="0091279C">
        <w:rPr>
          <w:sz w:val="24"/>
          <w:szCs w:val="24"/>
        </w:rPr>
        <w:t xml:space="preserve"> ПНИ»</w:t>
      </w:r>
    </w:p>
    <w:p w:rsidR="002202F5" w:rsidRPr="0091279C" w:rsidRDefault="002202F5">
      <w:pPr>
        <w:rPr>
          <w:sz w:val="24"/>
          <w:szCs w:val="24"/>
          <w:u w:val="single"/>
        </w:rPr>
      </w:pPr>
      <w:r w:rsidRPr="0091279C">
        <w:rPr>
          <w:sz w:val="24"/>
          <w:szCs w:val="24"/>
        </w:rPr>
        <w:t xml:space="preserve">                                                  </w:t>
      </w:r>
      <w:r w:rsidR="00F340C5">
        <w:rPr>
          <w:sz w:val="24"/>
          <w:szCs w:val="24"/>
        </w:rPr>
        <w:t xml:space="preserve">                       </w:t>
      </w:r>
      <w:r w:rsidRPr="0091279C">
        <w:rPr>
          <w:sz w:val="24"/>
          <w:szCs w:val="24"/>
        </w:rPr>
        <w:t xml:space="preserve">                   </w:t>
      </w:r>
      <w:r w:rsidRPr="0091279C">
        <w:rPr>
          <w:sz w:val="24"/>
          <w:szCs w:val="24"/>
          <w:u w:val="single"/>
        </w:rPr>
        <w:t>от  18. 11. 2015 г.                          № 82</w:t>
      </w:r>
    </w:p>
    <w:p w:rsidR="00637674" w:rsidRDefault="00637674">
      <w:pPr>
        <w:rPr>
          <w:sz w:val="24"/>
          <w:szCs w:val="24"/>
        </w:rPr>
      </w:pPr>
    </w:p>
    <w:p w:rsidR="00637674" w:rsidRDefault="00637674">
      <w:pPr>
        <w:rPr>
          <w:sz w:val="24"/>
          <w:szCs w:val="24"/>
        </w:rPr>
      </w:pPr>
    </w:p>
    <w:p w:rsidR="00637674" w:rsidRDefault="00637674">
      <w:pPr>
        <w:rPr>
          <w:sz w:val="24"/>
          <w:szCs w:val="24"/>
        </w:rPr>
      </w:pPr>
    </w:p>
    <w:p w:rsidR="00637674" w:rsidRDefault="00637674">
      <w:pPr>
        <w:rPr>
          <w:sz w:val="24"/>
          <w:szCs w:val="24"/>
        </w:rPr>
      </w:pPr>
    </w:p>
    <w:p w:rsidR="002202F5" w:rsidRPr="00645AAE" w:rsidRDefault="000B33CE">
      <w:pPr>
        <w:rPr>
          <w:b/>
          <w:sz w:val="24"/>
          <w:szCs w:val="24"/>
        </w:rPr>
      </w:pPr>
      <w:r w:rsidRPr="00645AAE">
        <w:rPr>
          <w:b/>
          <w:sz w:val="24"/>
          <w:szCs w:val="24"/>
        </w:rPr>
        <w:t xml:space="preserve">                                               </w:t>
      </w:r>
      <w:r w:rsidR="002202F5" w:rsidRPr="00645AAE">
        <w:rPr>
          <w:b/>
          <w:sz w:val="24"/>
          <w:szCs w:val="24"/>
        </w:rPr>
        <w:t xml:space="preserve">                     План</w:t>
      </w:r>
    </w:p>
    <w:p w:rsidR="00B645D6" w:rsidRPr="00645AAE" w:rsidRDefault="00B645D6">
      <w:pPr>
        <w:rPr>
          <w:b/>
          <w:sz w:val="24"/>
          <w:szCs w:val="24"/>
        </w:rPr>
      </w:pPr>
      <w:r w:rsidRPr="00645AAE">
        <w:rPr>
          <w:b/>
          <w:sz w:val="24"/>
          <w:szCs w:val="24"/>
        </w:rPr>
        <w:t xml:space="preserve">                      </w:t>
      </w:r>
      <w:r w:rsidR="002202F5" w:rsidRPr="00645AAE">
        <w:rPr>
          <w:b/>
          <w:sz w:val="24"/>
          <w:szCs w:val="24"/>
        </w:rPr>
        <w:t>Противодействия коррупции</w:t>
      </w:r>
      <w:r w:rsidR="00302475" w:rsidRPr="00645AAE">
        <w:rPr>
          <w:b/>
          <w:sz w:val="24"/>
          <w:szCs w:val="24"/>
        </w:rPr>
        <w:t xml:space="preserve"> в</w:t>
      </w:r>
      <w:r w:rsidR="002202F5" w:rsidRPr="00645AAE">
        <w:rPr>
          <w:b/>
          <w:sz w:val="24"/>
          <w:szCs w:val="24"/>
        </w:rPr>
        <w:t xml:space="preserve"> </w:t>
      </w:r>
      <w:r w:rsidRPr="00645AAE">
        <w:rPr>
          <w:b/>
          <w:sz w:val="24"/>
          <w:szCs w:val="24"/>
        </w:rPr>
        <w:t>АУ СО</w:t>
      </w:r>
      <w:r w:rsidR="00637674" w:rsidRPr="00645AAE">
        <w:rPr>
          <w:b/>
          <w:sz w:val="24"/>
          <w:szCs w:val="24"/>
        </w:rPr>
        <w:t xml:space="preserve"> </w:t>
      </w:r>
      <w:r w:rsidRPr="00645AAE">
        <w:rPr>
          <w:b/>
          <w:sz w:val="24"/>
          <w:szCs w:val="24"/>
        </w:rPr>
        <w:t xml:space="preserve"> Вологодской</w:t>
      </w:r>
      <w:r w:rsidR="00637674" w:rsidRPr="00645AAE">
        <w:rPr>
          <w:b/>
          <w:sz w:val="24"/>
          <w:szCs w:val="24"/>
        </w:rPr>
        <w:t xml:space="preserve"> </w:t>
      </w:r>
      <w:r w:rsidRPr="00645AAE">
        <w:rPr>
          <w:b/>
          <w:sz w:val="24"/>
          <w:szCs w:val="24"/>
        </w:rPr>
        <w:t xml:space="preserve"> области </w:t>
      </w:r>
    </w:p>
    <w:p w:rsidR="002202F5" w:rsidRPr="00645AAE" w:rsidRDefault="00B645D6">
      <w:pPr>
        <w:rPr>
          <w:b/>
          <w:sz w:val="24"/>
          <w:szCs w:val="24"/>
        </w:rPr>
      </w:pPr>
      <w:r w:rsidRPr="00645AAE">
        <w:rPr>
          <w:b/>
          <w:sz w:val="24"/>
          <w:szCs w:val="24"/>
        </w:rPr>
        <w:t xml:space="preserve">                              «Устюженский</w:t>
      </w:r>
      <w:r w:rsidR="00637674" w:rsidRPr="00645AAE">
        <w:rPr>
          <w:b/>
          <w:sz w:val="24"/>
          <w:szCs w:val="24"/>
        </w:rPr>
        <w:t xml:space="preserve"> </w:t>
      </w:r>
      <w:r w:rsidRPr="00645AAE">
        <w:rPr>
          <w:b/>
          <w:sz w:val="24"/>
          <w:szCs w:val="24"/>
        </w:rPr>
        <w:t xml:space="preserve"> психоневрологический</w:t>
      </w:r>
      <w:r w:rsidR="00637674" w:rsidRPr="00645AAE">
        <w:rPr>
          <w:b/>
          <w:sz w:val="24"/>
          <w:szCs w:val="24"/>
        </w:rPr>
        <w:t xml:space="preserve"> </w:t>
      </w:r>
      <w:r w:rsidRPr="00645AAE">
        <w:rPr>
          <w:b/>
          <w:sz w:val="24"/>
          <w:szCs w:val="24"/>
        </w:rPr>
        <w:t xml:space="preserve"> интернат»</w:t>
      </w:r>
    </w:p>
    <w:p w:rsidR="002202F5" w:rsidRPr="0091279C" w:rsidRDefault="00302475">
      <w:pPr>
        <w:rPr>
          <w:sz w:val="24"/>
          <w:szCs w:val="24"/>
        </w:rPr>
      </w:pPr>
      <w:r w:rsidRPr="00645AAE">
        <w:rPr>
          <w:b/>
          <w:sz w:val="24"/>
          <w:szCs w:val="24"/>
        </w:rPr>
        <w:t xml:space="preserve">                                                             на   2016 год</w:t>
      </w:r>
      <w:r w:rsidR="00637674" w:rsidRPr="00645AAE">
        <w:rPr>
          <w:b/>
          <w:sz w:val="24"/>
          <w:szCs w:val="24"/>
        </w:rPr>
        <w:t>.</w:t>
      </w:r>
    </w:p>
    <w:p w:rsidR="00302475" w:rsidRPr="0091279C" w:rsidRDefault="0030247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3"/>
        <w:gridCol w:w="4250"/>
        <w:gridCol w:w="2057"/>
        <w:gridCol w:w="2275"/>
      </w:tblGrid>
      <w:tr w:rsidR="00302475" w:rsidRPr="0091279C" w:rsidTr="008E0479">
        <w:tc>
          <w:tcPr>
            <w:tcW w:w="763" w:type="dxa"/>
          </w:tcPr>
          <w:p w:rsidR="00302475" w:rsidRPr="0091279C" w:rsidRDefault="00302475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№</w:t>
            </w:r>
          </w:p>
          <w:p w:rsidR="00302475" w:rsidRPr="0091279C" w:rsidRDefault="00302475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п/п</w:t>
            </w:r>
          </w:p>
        </w:tc>
        <w:tc>
          <w:tcPr>
            <w:tcW w:w="4430" w:type="dxa"/>
          </w:tcPr>
          <w:p w:rsidR="00302475" w:rsidRPr="0091279C" w:rsidRDefault="00302475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 xml:space="preserve">    Наименование      мероприятия</w:t>
            </w:r>
          </w:p>
        </w:tc>
        <w:tc>
          <w:tcPr>
            <w:tcW w:w="2082" w:type="dxa"/>
          </w:tcPr>
          <w:p w:rsidR="00302475" w:rsidRPr="0091279C" w:rsidRDefault="00302475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296" w:type="dxa"/>
          </w:tcPr>
          <w:p w:rsidR="00302475" w:rsidRPr="0091279C" w:rsidRDefault="00302475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 xml:space="preserve">Ответственные за     </w:t>
            </w:r>
          </w:p>
          <w:p w:rsidR="00302475" w:rsidRPr="0091279C" w:rsidRDefault="00302475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 xml:space="preserve">     выполнение</w:t>
            </w:r>
          </w:p>
        </w:tc>
      </w:tr>
      <w:tr w:rsidR="00533EB3" w:rsidRPr="0091279C" w:rsidTr="008E0479">
        <w:tc>
          <w:tcPr>
            <w:tcW w:w="763" w:type="dxa"/>
          </w:tcPr>
          <w:p w:rsidR="00533EB3" w:rsidRPr="0091279C" w:rsidRDefault="00533EB3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533EB3" w:rsidRPr="0091279C" w:rsidRDefault="00533EB3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 xml:space="preserve">                             2</w:t>
            </w:r>
          </w:p>
        </w:tc>
        <w:tc>
          <w:tcPr>
            <w:tcW w:w="2082" w:type="dxa"/>
          </w:tcPr>
          <w:p w:rsidR="00533EB3" w:rsidRPr="0091279C" w:rsidRDefault="00533EB3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 xml:space="preserve">          3</w:t>
            </w:r>
          </w:p>
        </w:tc>
        <w:tc>
          <w:tcPr>
            <w:tcW w:w="2296" w:type="dxa"/>
          </w:tcPr>
          <w:p w:rsidR="00533EB3" w:rsidRPr="0091279C" w:rsidRDefault="00533EB3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 xml:space="preserve">           4</w:t>
            </w:r>
          </w:p>
        </w:tc>
      </w:tr>
      <w:tr w:rsidR="00533EB3" w:rsidRPr="0091279C" w:rsidTr="008E0479">
        <w:tc>
          <w:tcPr>
            <w:tcW w:w="763" w:type="dxa"/>
          </w:tcPr>
          <w:p w:rsidR="00533EB3" w:rsidRPr="0091279C" w:rsidRDefault="00533EB3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1</w:t>
            </w:r>
          </w:p>
        </w:tc>
        <w:tc>
          <w:tcPr>
            <w:tcW w:w="8808" w:type="dxa"/>
            <w:gridSpan w:val="3"/>
          </w:tcPr>
          <w:p w:rsidR="00533EB3" w:rsidRPr="0091279C" w:rsidRDefault="00533EB3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Организационно-методическое и правовое обеспечение АУ СО ВО «Устюженский психоневрологический интернат».</w:t>
            </w:r>
          </w:p>
        </w:tc>
      </w:tr>
      <w:tr w:rsidR="00533EB3" w:rsidRPr="0091279C" w:rsidTr="008E0479">
        <w:tc>
          <w:tcPr>
            <w:tcW w:w="763" w:type="dxa"/>
          </w:tcPr>
          <w:p w:rsidR="00533EB3" w:rsidRPr="0091279C" w:rsidRDefault="00533EB3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1.1</w:t>
            </w:r>
          </w:p>
        </w:tc>
        <w:tc>
          <w:tcPr>
            <w:tcW w:w="4430" w:type="dxa"/>
          </w:tcPr>
          <w:p w:rsidR="00533EB3" w:rsidRPr="0091279C" w:rsidRDefault="00533EB3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Назначить ответственных за работу по профилактике коррупционных и иных правонарушений в учреждении.</w:t>
            </w:r>
          </w:p>
        </w:tc>
        <w:tc>
          <w:tcPr>
            <w:tcW w:w="2082" w:type="dxa"/>
          </w:tcPr>
          <w:p w:rsidR="00533EB3" w:rsidRPr="0091279C" w:rsidRDefault="00533EB3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 xml:space="preserve"> </w:t>
            </w:r>
          </w:p>
          <w:p w:rsidR="00533EB3" w:rsidRPr="0091279C" w:rsidRDefault="00912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</w:t>
            </w:r>
            <w:r w:rsidR="00533EB3" w:rsidRPr="0091279C">
              <w:rPr>
                <w:sz w:val="24"/>
                <w:szCs w:val="24"/>
              </w:rPr>
              <w:t>. 11.2015</w:t>
            </w:r>
            <w:r>
              <w:rPr>
                <w:sz w:val="24"/>
                <w:szCs w:val="24"/>
              </w:rPr>
              <w:t xml:space="preserve"> г.</w:t>
            </w:r>
            <w:r w:rsidR="00533EB3" w:rsidRPr="009127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533EB3" w:rsidRPr="0091279C" w:rsidRDefault="00533EB3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 xml:space="preserve"> </w:t>
            </w:r>
            <w:r w:rsidR="0091279C">
              <w:rPr>
                <w:sz w:val="24"/>
                <w:szCs w:val="24"/>
              </w:rPr>
              <w:t>руководитель учреждения</w:t>
            </w:r>
          </w:p>
        </w:tc>
      </w:tr>
      <w:tr w:rsidR="00533EB3" w:rsidRPr="0091279C" w:rsidTr="008E0479">
        <w:tc>
          <w:tcPr>
            <w:tcW w:w="763" w:type="dxa"/>
          </w:tcPr>
          <w:p w:rsidR="00533EB3" w:rsidRPr="0091279C" w:rsidRDefault="00533EB3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1.2.</w:t>
            </w:r>
          </w:p>
        </w:tc>
        <w:tc>
          <w:tcPr>
            <w:tcW w:w="4430" w:type="dxa"/>
          </w:tcPr>
          <w:p w:rsidR="006C0850" w:rsidRPr="0091279C" w:rsidRDefault="00533EB3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Разработка и принятие правовых актов, регламентирующих вопросы предупреждения и противодействия коррупции в учреждении</w:t>
            </w:r>
            <w:r w:rsidR="006C0850">
              <w:rPr>
                <w:sz w:val="24"/>
                <w:szCs w:val="24"/>
              </w:rPr>
              <w:t>:</w:t>
            </w:r>
            <w:r w:rsidR="00E870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:rsidR="00533EB3" w:rsidRPr="0091279C" w:rsidRDefault="00912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33EB3" w:rsidRPr="0091279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96" w:type="dxa"/>
          </w:tcPr>
          <w:p w:rsidR="00533EB3" w:rsidRPr="0091279C" w:rsidRDefault="00912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533EB3" w:rsidRPr="0091279C">
              <w:rPr>
                <w:sz w:val="24"/>
                <w:szCs w:val="24"/>
              </w:rPr>
              <w:t>лены комиссии</w:t>
            </w:r>
          </w:p>
        </w:tc>
      </w:tr>
      <w:tr w:rsidR="00EE5606" w:rsidRPr="0091279C" w:rsidTr="008E0479">
        <w:tc>
          <w:tcPr>
            <w:tcW w:w="763" w:type="dxa"/>
          </w:tcPr>
          <w:p w:rsidR="00EE5606" w:rsidRPr="0091279C" w:rsidRDefault="00EE5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4430" w:type="dxa"/>
          </w:tcPr>
          <w:p w:rsidR="00EE5606" w:rsidRDefault="00EE5606" w:rsidP="00EE5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ожение о комиссии по противодействию коррупции в учреждении;</w:t>
            </w:r>
          </w:p>
          <w:p w:rsidR="00EE5606" w:rsidRPr="0091279C" w:rsidRDefault="00EE5606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E5606" w:rsidRDefault="00C10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5 г</w:t>
            </w:r>
          </w:p>
        </w:tc>
        <w:tc>
          <w:tcPr>
            <w:tcW w:w="2296" w:type="dxa"/>
          </w:tcPr>
          <w:p w:rsidR="00EE5606" w:rsidRDefault="00C10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91279C">
              <w:rPr>
                <w:sz w:val="24"/>
                <w:szCs w:val="24"/>
              </w:rPr>
              <w:t>лены комиссии</w:t>
            </w:r>
          </w:p>
        </w:tc>
      </w:tr>
      <w:tr w:rsidR="0013786E" w:rsidRPr="0091279C" w:rsidTr="008E0479">
        <w:tc>
          <w:tcPr>
            <w:tcW w:w="763" w:type="dxa"/>
          </w:tcPr>
          <w:p w:rsidR="0013786E" w:rsidRPr="0091279C" w:rsidRDefault="00EE5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4430" w:type="dxa"/>
          </w:tcPr>
          <w:p w:rsidR="00EE5606" w:rsidRDefault="00EE5606" w:rsidP="00EE5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противодействии  коррупции  в учреждении;</w:t>
            </w:r>
          </w:p>
          <w:p w:rsidR="0013786E" w:rsidRPr="0091279C" w:rsidRDefault="0013786E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13786E" w:rsidRDefault="00C10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5 г</w:t>
            </w:r>
          </w:p>
        </w:tc>
        <w:tc>
          <w:tcPr>
            <w:tcW w:w="2296" w:type="dxa"/>
          </w:tcPr>
          <w:p w:rsidR="0013786E" w:rsidRDefault="00C10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91279C">
              <w:rPr>
                <w:sz w:val="24"/>
                <w:szCs w:val="24"/>
              </w:rPr>
              <w:t>лены комиссии</w:t>
            </w:r>
          </w:p>
        </w:tc>
      </w:tr>
      <w:tr w:rsidR="0013786E" w:rsidRPr="0091279C" w:rsidTr="008E0479">
        <w:tc>
          <w:tcPr>
            <w:tcW w:w="763" w:type="dxa"/>
          </w:tcPr>
          <w:p w:rsidR="0013786E" w:rsidRPr="0091279C" w:rsidRDefault="00EE5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4430" w:type="dxa"/>
          </w:tcPr>
          <w:p w:rsidR="0013786E" w:rsidRPr="0091279C" w:rsidRDefault="00EE5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амяток</w:t>
            </w:r>
            <w:r w:rsidR="00C10DBE">
              <w:rPr>
                <w:sz w:val="24"/>
                <w:szCs w:val="24"/>
              </w:rPr>
              <w:t>, другой документации</w:t>
            </w:r>
            <w:r>
              <w:rPr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082" w:type="dxa"/>
          </w:tcPr>
          <w:p w:rsidR="0013786E" w:rsidRDefault="00C10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1279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96" w:type="dxa"/>
          </w:tcPr>
          <w:p w:rsidR="0013786E" w:rsidRDefault="00C10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91279C">
              <w:rPr>
                <w:sz w:val="24"/>
                <w:szCs w:val="24"/>
              </w:rPr>
              <w:t>лены комиссии</w:t>
            </w:r>
          </w:p>
        </w:tc>
      </w:tr>
      <w:tr w:rsidR="00533EB3" w:rsidRPr="0091279C" w:rsidTr="008E0479">
        <w:tc>
          <w:tcPr>
            <w:tcW w:w="763" w:type="dxa"/>
          </w:tcPr>
          <w:p w:rsidR="00533EB3" w:rsidRPr="0091279C" w:rsidRDefault="00533EB3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1.3.</w:t>
            </w:r>
          </w:p>
        </w:tc>
        <w:tc>
          <w:tcPr>
            <w:tcW w:w="4430" w:type="dxa"/>
          </w:tcPr>
          <w:p w:rsidR="00533EB3" w:rsidRPr="0091279C" w:rsidRDefault="00533EB3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Разработка и принятие Свода правил служебного поведения этики работников учреждения.</w:t>
            </w:r>
          </w:p>
        </w:tc>
        <w:tc>
          <w:tcPr>
            <w:tcW w:w="2082" w:type="dxa"/>
          </w:tcPr>
          <w:p w:rsidR="00533EB3" w:rsidRPr="0091279C" w:rsidRDefault="00C10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33EB3" w:rsidRPr="0091279C">
              <w:rPr>
                <w:sz w:val="24"/>
                <w:szCs w:val="24"/>
              </w:rPr>
              <w:t>остоянно</w:t>
            </w:r>
          </w:p>
        </w:tc>
        <w:tc>
          <w:tcPr>
            <w:tcW w:w="2296" w:type="dxa"/>
          </w:tcPr>
          <w:p w:rsidR="00533EB3" w:rsidRPr="0091279C" w:rsidRDefault="00E87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91279C">
              <w:rPr>
                <w:sz w:val="24"/>
                <w:szCs w:val="24"/>
              </w:rPr>
              <w:t>лены комиссии</w:t>
            </w:r>
          </w:p>
        </w:tc>
      </w:tr>
      <w:tr w:rsidR="00533EB3" w:rsidRPr="0091279C" w:rsidTr="008E0479">
        <w:tc>
          <w:tcPr>
            <w:tcW w:w="763" w:type="dxa"/>
          </w:tcPr>
          <w:p w:rsidR="00533EB3" w:rsidRPr="0091279C" w:rsidRDefault="00533EB3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1.4.</w:t>
            </w:r>
          </w:p>
        </w:tc>
        <w:tc>
          <w:tcPr>
            <w:tcW w:w="4430" w:type="dxa"/>
          </w:tcPr>
          <w:p w:rsidR="00533EB3" w:rsidRPr="0091279C" w:rsidRDefault="00533EB3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Введение антикоррупционных положений в трудовые договоры и должностные инструкции работников</w:t>
            </w:r>
          </w:p>
        </w:tc>
        <w:tc>
          <w:tcPr>
            <w:tcW w:w="2082" w:type="dxa"/>
          </w:tcPr>
          <w:p w:rsidR="00533EB3" w:rsidRPr="0091279C" w:rsidRDefault="00912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33EB3" w:rsidRPr="0091279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96" w:type="dxa"/>
          </w:tcPr>
          <w:p w:rsidR="00533EB3" w:rsidRPr="0091279C" w:rsidRDefault="00912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07D50" w:rsidRPr="0091279C">
              <w:rPr>
                <w:sz w:val="24"/>
                <w:szCs w:val="24"/>
              </w:rPr>
              <w:t xml:space="preserve">пециалист по кадрам  </w:t>
            </w:r>
          </w:p>
        </w:tc>
      </w:tr>
      <w:tr w:rsidR="007079F8" w:rsidRPr="0091279C" w:rsidTr="008E0479">
        <w:tc>
          <w:tcPr>
            <w:tcW w:w="763" w:type="dxa"/>
          </w:tcPr>
          <w:p w:rsidR="007079F8" w:rsidRPr="0091279C" w:rsidRDefault="007079F8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2.</w:t>
            </w:r>
          </w:p>
        </w:tc>
        <w:tc>
          <w:tcPr>
            <w:tcW w:w="8808" w:type="dxa"/>
            <w:gridSpan w:val="3"/>
          </w:tcPr>
          <w:p w:rsidR="007079F8" w:rsidRPr="0091279C" w:rsidRDefault="007079F8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 xml:space="preserve">Антикоррупционное образование, пропаганда антикоррупционного поведения. Информирование общества о мерах, принимаемых учреждением в целях противодействия коррупции. </w:t>
            </w:r>
          </w:p>
        </w:tc>
      </w:tr>
      <w:tr w:rsidR="00533EB3" w:rsidRPr="0091279C" w:rsidTr="008E0479">
        <w:tc>
          <w:tcPr>
            <w:tcW w:w="763" w:type="dxa"/>
          </w:tcPr>
          <w:p w:rsidR="00533EB3" w:rsidRPr="0091279C" w:rsidRDefault="007079F8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2.1.</w:t>
            </w:r>
          </w:p>
        </w:tc>
        <w:tc>
          <w:tcPr>
            <w:tcW w:w="4430" w:type="dxa"/>
          </w:tcPr>
          <w:p w:rsidR="00533EB3" w:rsidRPr="0091279C" w:rsidRDefault="007079F8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  <w:r w:rsidR="00CB47A6">
              <w:rPr>
                <w:sz w:val="24"/>
                <w:szCs w:val="24"/>
              </w:rPr>
              <w:t>:</w:t>
            </w:r>
          </w:p>
        </w:tc>
        <w:tc>
          <w:tcPr>
            <w:tcW w:w="2082" w:type="dxa"/>
          </w:tcPr>
          <w:p w:rsidR="00533EB3" w:rsidRPr="0091279C" w:rsidRDefault="007079F8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постоянно</w:t>
            </w:r>
          </w:p>
        </w:tc>
        <w:tc>
          <w:tcPr>
            <w:tcW w:w="2296" w:type="dxa"/>
          </w:tcPr>
          <w:p w:rsidR="00533EB3" w:rsidRPr="0091279C" w:rsidRDefault="00912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079F8" w:rsidRPr="0091279C">
              <w:rPr>
                <w:sz w:val="24"/>
                <w:szCs w:val="24"/>
              </w:rPr>
              <w:t>пециалист по</w:t>
            </w:r>
          </w:p>
          <w:p w:rsidR="007079F8" w:rsidRPr="0091279C" w:rsidRDefault="007079F8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кадрам</w:t>
            </w:r>
          </w:p>
        </w:tc>
      </w:tr>
      <w:tr w:rsidR="0013786E" w:rsidRPr="0091279C" w:rsidTr="008E0479">
        <w:tc>
          <w:tcPr>
            <w:tcW w:w="763" w:type="dxa"/>
          </w:tcPr>
          <w:p w:rsidR="0013786E" w:rsidRPr="0091279C" w:rsidRDefault="00EE5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4430" w:type="dxa"/>
          </w:tcPr>
          <w:p w:rsidR="0013786E" w:rsidRPr="0091279C" w:rsidRDefault="00EE5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13786E">
              <w:rPr>
                <w:sz w:val="24"/>
                <w:szCs w:val="24"/>
              </w:rPr>
              <w:t xml:space="preserve">зучение нормативных актов и документов, размещаемых на </w:t>
            </w:r>
            <w:r w:rsidR="0013786E">
              <w:rPr>
                <w:sz w:val="24"/>
                <w:szCs w:val="24"/>
              </w:rPr>
              <w:lastRenderedPageBreak/>
              <w:t>официальном сервере органов государственной власти в разделе «Антикоррупционная</w:t>
            </w:r>
            <w:r w:rsidR="00D82192">
              <w:rPr>
                <w:sz w:val="24"/>
                <w:szCs w:val="24"/>
              </w:rPr>
              <w:t xml:space="preserve"> </w:t>
            </w:r>
            <w:r w:rsidR="0013786E">
              <w:rPr>
                <w:sz w:val="24"/>
                <w:szCs w:val="24"/>
              </w:rPr>
              <w:t xml:space="preserve"> деятельность»;</w:t>
            </w:r>
          </w:p>
        </w:tc>
        <w:tc>
          <w:tcPr>
            <w:tcW w:w="2082" w:type="dxa"/>
          </w:tcPr>
          <w:p w:rsidR="0013786E" w:rsidRPr="0091279C" w:rsidRDefault="00D82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C10DBE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96" w:type="dxa"/>
          </w:tcPr>
          <w:p w:rsidR="0013786E" w:rsidRPr="0091279C" w:rsidRDefault="00D82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одразделений</w:t>
            </w:r>
          </w:p>
        </w:tc>
      </w:tr>
      <w:tr w:rsidR="0013786E" w:rsidRPr="0091279C" w:rsidTr="008E0479">
        <w:tc>
          <w:tcPr>
            <w:tcW w:w="763" w:type="dxa"/>
          </w:tcPr>
          <w:p w:rsidR="0013786E" w:rsidRPr="0091279C" w:rsidRDefault="00EE5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4430" w:type="dxa"/>
          </w:tcPr>
          <w:p w:rsidR="0013786E" w:rsidRPr="0091279C" w:rsidRDefault="00EE5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3786E">
              <w:rPr>
                <w:sz w:val="24"/>
                <w:szCs w:val="24"/>
              </w:rPr>
              <w:t>рганизация индивидуального консультирования  работников учреждения по вопросам применения (соблюдения) антикоррупционных стандартов и процедур;</w:t>
            </w:r>
          </w:p>
        </w:tc>
        <w:tc>
          <w:tcPr>
            <w:tcW w:w="2082" w:type="dxa"/>
          </w:tcPr>
          <w:p w:rsidR="0013786E" w:rsidRPr="0091279C" w:rsidRDefault="00D82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96" w:type="dxa"/>
          </w:tcPr>
          <w:p w:rsidR="0013786E" w:rsidRPr="0091279C" w:rsidRDefault="00D82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одразделений</w:t>
            </w:r>
          </w:p>
        </w:tc>
      </w:tr>
      <w:tr w:rsidR="0013786E" w:rsidRPr="0091279C" w:rsidTr="008E0479">
        <w:tc>
          <w:tcPr>
            <w:tcW w:w="763" w:type="dxa"/>
          </w:tcPr>
          <w:p w:rsidR="0013786E" w:rsidRPr="0091279C" w:rsidRDefault="00EE5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</w:t>
            </w:r>
          </w:p>
        </w:tc>
        <w:tc>
          <w:tcPr>
            <w:tcW w:w="4430" w:type="dxa"/>
          </w:tcPr>
          <w:p w:rsidR="0013786E" w:rsidRPr="0091279C" w:rsidRDefault="00EE5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3786E">
              <w:rPr>
                <w:sz w:val="24"/>
                <w:szCs w:val="24"/>
              </w:rPr>
              <w:t xml:space="preserve">роведение занятий для работников учреждения по изучению законодательных актов и  нормативных документов, регламентирующих  вопросы предупреждения и противодействия коррупции;  </w:t>
            </w:r>
          </w:p>
        </w:tc>
        <w:tc>
          <w:tcPr>
            <w:tcW w:w="2082" w:type="dxa"/>
          </w:tcPr>
          <w:p w:rsidR="0013786E" w:rsidRPr="0091279C" w:rsidRDefault="00D82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96" w:type="dxa"/>
          </w:tcPr>
          <w:p w:rsidR="00D82192" w:rsidRDefault="00D82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,</w:t>
            </w:r>
          </w:p>
          <w:p w:rsidR="0013786E" w:rsidRPr="0091279C" w:rsidRDefault="00D82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правоохранитель- ных  органов </w:t>
            </w:r>
          </w:p>
        </w:tc>
      </w:tr>
      <w:tr w:rsidR="0013786E" w:rsidRPr="0091279C" w:rsidTr="008E0479">
        <w:tc>
          <w:tcPr>
            <w:tcW w:w="763" w:type="dxa"/>
          </w:tcPr>
          <w:p w:rsidR="0013786E" w:rsidRPr="0091279C" w:rsidRDefault="008E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</w:t>
            </w:r>
          </w:p>
        </w:tc>
        <w:tc>
          <w:tcPr>
            <w:tcW w:w="4430" w:type="dxa"/>
          </w:tcPr>
          <w:p w:rsidR="0013786E" w:rsidRPr="0091279C" w:rsidRDefault="008E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E5606" w:rsidRPr="0091279C">
              <w:rPr>
                <w:sz w:val="24"/>
                <w:szCs w:val="24"/>
              </w:rPr>
              <w:t>нформирование работников об уголовной ответственности за получение и дачу взятки</w:t>
            </w:r>
            <w:r w:rsidR="00D82192">
              <w:rPr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13786E" w:rsidRPr="0091279C" w:rsidRDefault="00D82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96" w:type="dxa"/>
          </w:tcPr>
          <w:p w:rsidR="0013786E" w:rsidRPr="0091279C" w:rsidRDefault="00D82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одразделений</w:t>
            </w:r>
          </w:p>
        </w:tc>
      </w:tr>
      <w:tr w:rsidR="00EE5606" w:rsidRPr="0091279C" w:rsidTr="008E0479">
        <w:tc>
          <w:tcPr>
            <w:tcW w:w="763" w:type="dxa"/>
          </w:tcPr>
          <w:p w:rsidR="00EE5606" w:rsidRPr="0091279C" w:rsidRDefault="008E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</w:t>
            </w:r>
          </w:p>
        </w:tc>
        <w:tc>
          <w:tcPr>
            <w:tcW w:w="4430" w:type="dxa"/>
          </w:tcPr>
          <w:p w:rsidR="00EE5606" w:rsidRPr="0091279C" w:rsidRDefault="008E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1279C">
              <w:rPr>
                <w:sz w:val="24"/>
                <w:szCs w:val="24"/>
              </w:rPr>
              <w:t>знакомление работников учреждения с памятками по противодействию коррупции</w:t>
            </w:r>
            <w:r w:rsidR="00D82192">
              <w:rPr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EE5606" w:rsidRPr="0091279C" w:rsidRDefault="00D82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96" w:type="dxa"/>
          </w:tcPr>
          <w:p w:rsidR="00EE5606" w:rsidRPr="0091279C" w:rsidRDefault="00D82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ам</w:t>
            </w:r>
          </w:p>
        </w:tc>
      </w:tr>
      <w:tr w:rsidR="00EE5606" w:rsidRPr="0091279C" w:rsidTr="008E0479">
        <w:tc>
          <w:tcPr>
            <w:tcW w:w="763" w:type="dxa"/>
          </w:tcPr>
          <w:p w:rsidR="00EE5606" w:rsidRPr="0091279C" w:rsidRDefault="008E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</w:t>
            </w:r>
          </w:p>
        </w:tc>
        <w:tc>
          <w:tcPr>
            <w:tcW w:w="4430" w:type="dxa"/>
          </w:tcPr>
          <w:p w:rsidR="00EE5606" w:rsidRPr="0091279C" w:rsidRDefault="008E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1279C">
              <w:rPr>
                <w:sz w:val="24"/>
                <w:szCs w:val="24"/>
              </w:rPr>
              <w:t xml:space="preserve">азъяснение </w:t>
            </w:r>
            <w:r>
              <w:rPr>
                <w:sz w:val="24"/>
                <w:szCs w:val="24"/>
              </w:rPr>
              <w:t xml:space="preserve"> работникам учреждения </w:t>
            </w:r>
            <w:r w:rsidRPr="0091279C">
              <w:rPr>
                <w:sz w:val="24"/>
                <w:szCs w:val="24"/>
              </w:rPr>
              <w:t>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EE5606" w:rsidRPr="0091279C" w:rsidRDefault="00D82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96" w:type="dxa"/>
          </w:tcPr>
          <w:p w:rsidR="00EE5606" w:rsidRPr="0091279C" w:rsidRDefault="00D82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одразделений</w:t>
            </w:r>
          </w:p>
        </w:tc>
      </w:tr>
      <w:tr w:rsidR="00533EB3" w:rsidRPr="0091279C" w:rsidTr="008E0479">
        <w:tc>
          <w:tcPr>
            <w:tcW w:w="763" w:type="dxa"/>
          </w:tcPr>
          <w:p w:rsidR="00533EB3" w:rsidRPr="0091279C" w:rsidRDefault="00385CC9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2.2.</w:t>
            </w:r>
          </w:p>
        </w:tc>
        <w:tc>
          <w:tcPr>
            <w:tcW w:w="4430" w:type="dxa"/>
          </w:tcPr>
          <w:p w:rsidR="00533EB3" w:rsidRPr="0091279C" w:rsidRDefault="00385CC9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Участие в обучающих мероприятиях по вопросам профилактики и противодействия коррупции лиц, ответственных за работу по профилактике коррупционных и иных правонарушений в учреждении.</w:t>
            </w:r>
          </w:p>
        </w:tc>
        <w:tc>
          <w:tcPr>
            <w:tcW w:w="2082" w:type="dxa"/>
          </w:tcPr>
          <w:p w:rsidR="00533EB3" w:rsidRPr="0091279C" w:rsidRDefault="00385CC9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постоянно</w:t>
            </w:r>
          </w:p>
        </w:tc>
        <w:tc>
          <w:tcPr>
            <w:tcW w:w="2296" w:type="dxa"/>
          </w:tcPr>
          <w:p w:rsidR="00533EB3" w:rsidRPr="0091279C" w:rsidRDefault="00385CC9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руководители подразделений, специалисты</w:t>
            </w:r>
          </w:p>
        </w:tc>
      </w:tr>
      <w:tr w:rsidR="00533EB3" w:rsidRPr="0091279C" w:rsidTr="008E0479">
        <w:tc>
          <w:tcPr>
            <w:tcW w:w="763" w:type="dxa"/>
          </w:tcPr>
          <w:p w:rsidR="00533EB3" w:rsidRPr="0091279C" w:rsidRDefault="00385CC9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2.3.</w:t>
            </w:r>
          </w:p>
        </w:tc>
        <w:tc>
          <w:tcPr>
            <w:tcW w:w="4430" w:type="dxa"/>
          </w:tcPr>
          <w:p w:rsidR="00533EB3" w:rsidRPr="0091279C" w:rsidRDefault="00385CC9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Обеспечение функционирования в учреждении «горячей линии» по вопросам противодействия коррупции</w:t>
            </w:r>
          </w:p>
        </w:tc>
        <w:tc>
          <w:tcPr>
            <w:tcW w:w="2082" w:type="dxa"/>
          </w:tcPr>
          <w:p w:rsidR="00533EB3" w:rsidRPr="0091279C" w:rsidRDefault="00385CC9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постоянно</w:t>
            </w:r>
          </w:p>
        </w:tc>
        <w:tc>
          <w:tcPr>
            <w:tcW w:w="2296" w:type="dxa"/>
          </w:tcPr>
          <w:p w:rsidR="00533EB3" w:rsidRPr="0091279C" w:rsidRDefault="00385CC9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руководитель учреждения</w:t>
            </w:r>
          </w:p>
        </w:tc>
      </w:tr>
      <w:tr w:rsidR="00533EB3" w:rsidRPr="0091279C" w:rsidTr="008E0479">
        <w:tc>
          <w:tcPr>
            <w:tcW w:w="763" w:type="dxa"/>
          </w:tcPr>
          <w:p w:rsidR="00533EB3" w:rsidRPr="0091279C" w:rsidRDefault="00385CC9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2.4.</w:t>
            </w:r>
          </w:p>
        </w:tc>
        <w:tc>
          <w:tcPr>
            <w:tcW w:w="4430" w:type="dxa"/>
          </w:tcPr>
          <w:p w:rsidR="00533EB3" w:rsidRPr="0091279C" w:rsidRDefault="00385CC9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Ведение на официальном сайте учреждения раздела «Противодействие коррупции» и размещение информации в актуальном состоянии</w:t>
            </w:r>
          </w:p>
        </w:tc>
        <w:tc>
          <w:tcPr>
            <w:tcW w:w="2082" w:type="dxa"/>
          </w:tcPr>
          <w:p w:rsidR="00533EB3" w:rsidRPr="0091279C" w:rsidRDefault="00385CC9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постоянно</w:t>
            </w:r>
          </w:p>
        </w:tc>
        <w:tc>
          <w:tcPr>
            <w:tcW w:w="2296" w:type="dxa"/>
          </w:tcPr>
          <w:p w:rsidR="00533EB3" w:rsidRPr="0091279C" w:rsidRDefault="00385CC9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заместитель директора по общим вопросам</w:t>
            </w:r>
          </w:p>
        </w:tc>
      </w:tr>
      <w:tr w:rsidR="00533EB3" w:rsidRPr="0091279C" w:rsidTr="008E0479">
        <w:tc>
          <w:tcPr>
            <w:tcW w:w="763" w:type="dxa"/>
          </w:tcPr>
          <w:p w:rsidR="00533EB3" w:rsidRPr="0091279C" w:rsidRDefault="00385CC9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2.5.</w:t>
            </w:r>
          </w:p>
        </w:tc>
        <w:tc>
          <w:tcPr>
            <w:tcW w:w="4430" w:type="dxa"/>
          </w:tcPr>
          <w:p w:rsidR="00533EB3" w:rsidRPr="0091279C" w:rsidRDefault="00385CC9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Организация проведения мероприятий в учреждении, посвященных Международному дню борьбы с коррупцией.</w:t>
            </w:r>
          </w:p>
        </w:tc>
        <w:tc>
          <w:tcPr>
            <w:tcW w:w="2082" w:type="dxa"/>
          </w:tcPr>
          <w:p w:rsidR="00533EB3" w:rsidRPr="0091279C" w:rsidRDefault="00385CC9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к 9 декабря</w:t>
            </w:r>
          </w:p>
        </w:tc>
        <w:tc>
          <w:tcPr>
            <w:tcW w:w="2296" w:type="dxa"/>
          </w:tcPr>
          <w:p w:rsidR="00533EB3" w:rsidRPr="0091279C" w:rsidRDefault="00385CC9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специалисты по социальной работе</w:t>
            </w:r>
          </w:p>
        </w:tc>
      </w:tr>
      <w:tr w:rsidR="00533EB3" w:rsidRPr="0091279C" w:rsidTr="008E0479">
        <w:tc>
          <w:tcPr>
            <w:tcW w:w="763" w:type="dxa"/>
          </w:tcPr>
          <w:p w:rsidR="00533EB3" w:rsidRPr="0091279C" w:rsidRDefault="00385CC9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2.6.</w:t>
            </w:r>
          </w:p>
        </w:tc>
        <w:tc>
          <w:tcPr>
            <w:tcW w:w="4430" w:type="dxa"/>
          </w:tcPr>
          <w:p w:rsidR="00533EB3" w:rsidRPr="0091279C" w:rsidRDefault="00D93497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 xml:space="preserve">Информирование работников учреждения о выявленных фактах коррупции среди сотрудников </w:t>
            </w:r>
            <w:r w:rsidRPr="0091279C">
              <w:rPr>
                <w:sz w:val="24"/>
                <w:szCs w:val="24"/>
              </w:rPr>
              <w:lastRenderedPageBreak/>
              <w:t>учреждения и мерах, принятых в целях исключения подобных фактов в дальнейшей практике.</w:t>
            </w:r>
          </w:p>
        </w:tc>
        <w:tc>
          <w:tcPr>
            <w:tcW w:w="2082" w:type="dxa"/>
          </w:tcPr>
          <w:p w:rsidR="00533EB3" w:rsidRPr="0091279C" w:rsidRDefault="00D93497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96" w:type="dxa"/>
          </w:tcPr>
          <w:p w:rsidR="00533EB3" w:rsidRPr="0091279C" w:rsidRDefault="00D93497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специалист по кадрам</w:t>
            </w:r>
          </w:p>
        </w:tc>
      </w:tr>
      <w:tr w:rsidR="00D93497" w:rsidRPr="0091279C" w:rsidTr="008E0479">
        <w:tc>
          <w:tcPr>
            <w:tcW w:w="763" w:type="dxa"/>
          </w:tcPr>
          <w:p w:rsidR="00D93497" w:rsidRPr="0091279C" w:rsidRDefault="00D93497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808" w:type="dxa"/>
            <w:gridSpan w:val="3"/>
          </w:tcPr>
          <w:p w:rsidR="00D93497" w:rsidRPr="0091279C" w:rsidRDefault="00D93497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Внедрение антикоррупционных механизмов в деятельность учреждения.</w:t>
            </w:r>
          </w:p>
        </w:tc>
      </w:tr>
      <w:tr w:rsidR="00533EB3" w:rsidRPr="0091279C" w:rsidTr="008E0479">
        <w:tc>
          <w:tcPr>
            <w:tcW w:w="763" w:type="dxa"/>
          </w:tcPr>
          <w:p w:rsidR="00533EB3" w:rsidRPr="0091279C" w:rsidRDefault="00D93497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3.1.</w:t>
            </w:r>
          </w:p>
        </w:tc>
        <w:tc>
          <w:tcPr>
            <w:tcW w:w="4430" w:type="dxa"/>
          </w:tcPr>
          <w:p w:rsidR="00533EB3" w:rsidRPr="0091279C" w:rsidRDefault="00D93497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Взаимодействие с правоохранительными  органами  области, района в целях получения оперативной информации о фактах проявления коррупции.</w:t>
            </w:r>
          </w:p>
        </w:tc>
        <w:tc>
          <w:tcPr>
            <w:tcW w:w="2082" w:type="dxa"/>
          </w:tcPr>
          <w:p w:rsidR="00533EB3" w:rsidRPr="0091279C" w:rsidRDefault="00D93497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В течение года  по результатам поступления информации</w:t>
            </w:r>
          </w:p>
        </w:tc>
        <w:tc>
          <w:tcPr>
            <w:tcW w:w="2296" w:type="dxa"/>
          </w:tcPr>
          <w:p w:rsidR="00533EB3" w:rsidRPr="0091279C" w:rsidRDefault="00D93497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руководитель учреждения</w:t>
            </w:r>
          </w:p>
        </w:tc>
      </w:tr>
      <w:tr w:rsidR="00533EB3" w:rsidRPr="0091279C" w:rsidTr="008E0479">
        <w:tc>
          <w:tcPr>
            <w:tcW w:w="763" w:type="dxa"/>
          </w:tcPr>
          <w:p w:rsidR="00533EB3" w:rsidRPr="0091279C" w:rsidRDefault="00D93497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3.2.</w:t>
            </w:r>
          </w:p>
        </w:tc>
        <w:tc>
          <w:tcPr>
            <w:tcW w:w="4430" w:type="dxa"/>
          </w:tcPr>
          <w:p w:rsidR="00533EB3" w:rsidRPr="0091279C" w:rsidRDefault="00D93497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 xml:space="preserve">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</w:t>
            </w:r>
            <w:r w:rsidR="00CE1D18" w:rsidRPr="0091279C">
              <w:rPr>
                <w:sz w:val="24"/>
                <w:szCs w:val="24"/>
              </w:rPr>
              <w:t>положений указанных нормативных актов, в том числе ограничений, касающихся в получении подарков, установления наказания за получение и дачу взятки, посредничество во взяточничестве в виде штрафов, кратных сумме взятки.</w:t>
            </w:r>
          </w:p>
        </w:tc>
        <w:tc>
          <w:tcPr>
            <w:tcW w:w="2082" w:type="dxa"/>
          </w:tcPr>
          <w:p w:rsidR="00533EB3" w:rsidRPr="0091279C" w:rsidRDefault="00CE1D18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в течение года   по мере необходимости</w:t>
            </w:r>
          </w:p>
        </w:tc>
        <w:tc>
          <w:tcPr>
            <w:tcW w:w="2296" w:type="dxa"/>
          </w:tcPr>
          <w:p w:rsidR="00533EB3" w:rsidRPr="0091279C" w:rsidRDefault="00CE1D18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руководители подразделений</w:t>
            </w:r>
          </w:p>
        </w:tc>
      </w:tr>
      <w:tr w:rsidR="00533EB3" w:rsidRPr="0091279C" w:rsidTr="008E0479">
        <w:tc>
          <w:tcPr>
            <w:tcW w:w="763" w:type="dxa"/>
          </w:tcPr>
          <w:p w:rsidR="00533EB3" w:rsidRPr="0091279C" w:rsidRDefault="00CE1D18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3.3.</w:t>
            </w:r>
          </w:p>
        </w:tc>
        <w:tc>
          <w:tcPr>
            <w:tcW w:w="4430" w:type="dxa"/>
          </w:tcPr>
          <w:p w:rsidR="00533EB3" w:rsidRPr="0091279C" w:rsidRDefault="00CE1D18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Пред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</w:t>
            </w:r>
          </w:p>
        </w:tc>
        <w:tc>
          <w:tcPr>
            <w:tcW w:w="2082" w:type="dxa"/>
          </w:tcPr>
          <w:p w:rsidR="00533EB3" w:rsidRPr="0091279C" w:rsidRDefault="00CE1D18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при назначении на должность, ежегодно до 30 апреля текущего года</w:t>
            </w:r>
          </w:p>
        </w:tc>
        <w:tc>
          <w:tcPr>
            <w:tcW w:w="2296" w:type="dxa"/>
          </w:tcPr>
          <w:p w:rsidR="00533EB3" w:rsidRPr="0091279C" w:rsidRDefault="00CE1D18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руководитель учреждения</w:t>
            </w:r>
          </w:p>
        </w:tc>
      </w:tr>
      <w:tr w:rsidR="00CE1D18" w:rsidRPr="0091279C" w:rsidTr="008E0479">
        <w:tc>
          <w:tcPr>
            <w:tcW w:w="763" w:type="dxa"/>
          </w:tcPr>
          <w:p w:rsidR="00CE1D18" w:rsidRPr="0091279C" w:rsidRDefault="00CE1D18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4.</w:t>
            </w:r>
          </w:p>
        </w:tc>
        <w:tc>
          <w:tcPr>
            <w:tcW w:w="8808" w:type="dxa"/>
            <w:gridSpan w:val="3"/>
          </w:tcPr>
          <w:p w:rsidR="00CE1D18" w:rsidRPr="0091279C" w:rsidRDefault="00CE1D18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Осуществление контроля финансово-хозяйственной деятельности в целях предупреждения коррупции.</w:t>
            </w:r>
          </w:p>
        </w:tc>
      </w:tr>
      <w:tr w:rsidR="00533EB3" w:rsidRPr="0091279C" w:rsidTr="008E0479">
        <w:tc>
          <w:tcPr>
            <w:tcW w:w="763" w:type="dxa"/>
          </w:tcPr>
          <w:p w:rsidR="00533EB3" w:rsidRPr="0091279C" w:rsidRDefault="00EB45CD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4.1.</w:t>
            </w:r>
          </w:p>
        </w:tc>
        <w:tc>
          <w:tcPr>
            <w:tcW w:w="4430" w:type="dxa"/>
          </w:tcPr>
          <w:p w:rsidR="00533EB3" w:rsidRPr="0091279C" w:rsidRDefault="00EB45CD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Организация контроля за выполнением заключенных договоров и контрактов в сфере закупок товаров,  работ, услуг для обеспечения нужд учреждения.</w:t>
            </w:r>
          </w:p>
        </w:tc>
        <w:tc>
          <w:tcPr>
            <w:tcW w:w="2082" w:type="dxa"/>
          </w:tcPr>
          <w:p w:rsidR="00533EB3" w:rsidRPr="0091279C" w:rsidRDefault="00EB45CD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постоянно</w:t>
            </w:r>
          </w:p>
        </w:tc>
        <w:tc>
          <w:tcPr>
            <w:tcW w:w="2296" w:type="dxa"/>
          </w:tcPr>
          <w:p w:rsidR="00533EB3" w:rsidRPr="0091279C" w:rsidRDefault="00EB45CD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главный бухгалтер учреждения</w:t>
            </w:r>
          </w:p>
        </w:tc>
      </w:tr>
      <w:tr w:rsidR="00533EB3" w:rsidRPr="0091279C" w:rsidTr="008E0479">
        <w:tc>
          <w:tcPr>
            <w:tcW w:w="763" w:type="dxa"/>
          </w:tcPr>
          <w:p w:rsidR="00533EB3" w:rsidRPr="0091279C" w:rsidRDefault="00EB45CD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4.2.</w:t>
            </w:r>
          </w:p>
        </w:tc>
        <w:tc>
          <w:tcPr>
            <w:tcW w:w="4430" w:type="dxa"/>
          </w:tcPr>
          <w:p w:rsidR="00533EB3" w:rsidRPr="0091279C" w:rsidRDefault="00EB45CD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 xml:space="preserve">Осуществление контроля </w:t>
            </w:r>
            <w:r w:rsidR="0075629D">
              <w:rPr>
                <w:sz w:val="24"/>
                <w:szCs w:val="24"/>
              </w:rPr>
              <w:t xml:space="preserve"> </w:t>
            </w:r>
            <w:r w:rsidRPr="0091279C">
              <w:rPr>
                <w:sz w:val="24"/>
                <w:szCs w:val="24"/>
              </w:rPr>
              <w:t>за получением, учетом, хранением, заполнением и порядком выдачи документов государственного образца</w:t>
            </w:r>
          </w:p>
        </w:tc>
        <w:tc>
          <w:tcPr>
            <w:tcW w:w="2082" w:type="dxa"/>
          </w:tcPr>
          <w:p w:rsidR="00533EB3" w:rsidRPr="0091279C" w:rsidRDefault="00EB45CD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постоянно</w:t>
            </w:r>
          </w:p>
        </w:tc>
        <w:tc>
          <w:tcPr>
            <w:tcW w:w="2296" w:type="dxa"/>
          </w:tcPr>
          <w:p w:rsidR="00533EB3" w:rsidRPr="0091279C" w:rsidRDefault="00EB45CD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 xml:space="preserve">экономист учреждения </w:t>
            </w:r>
          </w:p>
        </w:tc>
      </w:tr>
      <w:tr w:rsidR="00533EB3" w:rsidRPr="0091279C" w:rsidTr="008E0479">
        <w:tc>
          <w:tcPr>
            <w:tcW w:w="763" w:type="dxa"/>
          </w:tcPr>
          <w:p w:rsidR="00533EB3" w:rsidRPr="0091279C" w:rsidRDefault="00EB45CD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4.3.</w:t>
            </w:r>
          </w:p>
        </w:tc>
        <w:tc>
          <w:tcPr>
            <w:tcW w:w="4430" w:type="dxa"/>
          </w:tcPr>
          <w:p w:rsidR="00533EB3" w:rsidRPr="0091279C" w:rsidRDefault="00EB45CD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Контроль за соблюдением требований к порядку сдачи в аренду имущества</w:t>
            </w:r>
            <w:r w:rsidR="0028672B" w:rsidRPr="0091279C">
              <w:rPr>
                <w:sz w:val="24"/>
                <w:szCs w:val="24"/>
              </w:rPr>
              <w:t>, в том числе площадей, а также за соответствием цели использования сданного в аренду имущества.</w:t>
            </w:r>
          </w:p>
        </w:tc>
        <w:tc>
          <w:tcPr>
            <w:tcW w:w="2082" w:type="dxa"/>
          </w:tcPr>
          <w:p w:rsidR="00533EB3" w:rsidRPr="0091279C" w:rsidRDefault="0028672B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постоянно</w:t>
            </w:r>
          </w:p>
        </w:tc>
        <w:tc>
          <w:tcPr>
            <w:tcW w:w="2296" w:type="dxa"/>
          </w:tcPr>
          <w:p w:rsidR="00533EB3" w:rsidRPr="0091279C" w:rsidRDefault="0028672B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заместитель директора по общим вопросам</w:t>
            </w:r>
          </w:p>
        </w:tc>
      </w:tr>
      <w:tr w:rsidR="00533EB3" w:rsidRPr="0091279C" w:rsidTr="008E0479">
        <w:tc>
          <w:tcPr>
            <w:tcW w:w="763" w:type="dxa"/>
          </w:tcPr>
          <w:p w:rsidR="00533EB3" w:rsidRPr="0091279C" w:rsidRDefault="0028672B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4.4.</w:t>
            </w:r>
          </w:p>
        </w:tc>
        <w:tc>
          <w:tcPr>
            <w:tcW w:w="4430" w:type="dxa"/>
          </w:tcPr>
          <w:p w:rsidR="00533EB3" w:rsidRPr="0091279C" w:rsidRDefault="0028672B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Осуществление контроля за целевым использованием бюджетных средств.</w:t>
            </w:r>
          </w:p>
        </w:tc>
        <w:tc>
          <w:tcPr>
            <w:tcW w:w="2082" w:type="dxa"/>
          </w:tcPr>
          <w:p w:rsidR="00533EB3" w:rsidRPr="0091279C" w:rsidRDefault="0028672B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постоянно</w:t>
            </w:r>
          </w:p>
        </w:tc>
        <w:tc>
          <w:tcPr>
            <w:tcW w:w="2296" w:type="dxa"/>
          </w:tcPr>
          <w:p w:rsidR="00533EB3" w:rsidRPr="0091279C" w:rsidRDefault="0028672B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руководитель учреждения</w:t>
            </w:r>
          </w:p>
        </w:tc>
      </w:tr>
      <w:tr w:rsidR="00533EB3" w:rsidRPr="0091279C" w:rsidTr="008E0479">
        <w:tc>
          <w:tcPr>
            <w:tcW w:w="763" w:type="dxa"/>
          </w:tcPr>
          <w:p w:rsidR="00533EB3" w:rsidRPr="0091279C" w:rsidRDefault="00E30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430" w:type="dxa"/>
          </w:tcPr>
          <w:p w:rsidR="00533EB3" w:rsidRPr="0091279C" w:rsidRDefault="00E30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в антикоррупционном порядке конкурсных процедур и документации, связанной с размещением государственного заказа для нужд учреждения.</w:t>
            </w:r>
          </w:p>
        </w:tc>
        <w:tc>
          <w:tcPr>
            <w:tcW w:w="2082" w:type="dxa"/>
          </w:tcPr>
          <w:p w:rsidR="00533EB3" w:rsidRPr="0091279C" w:rsidRDefault="00E30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96" w:type="dxa"/>
          </w:tcPr>
          <w:p w:rsidR="00533EB3" w:rsidRPr="0091279C" w:rsidRDefault="00CB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305D7">
              <w:rPr>
                <w:sz w:val="24"/>
                <w:szCs w:val="24"/>
              </w:rPr>
              <w:t>ам. директора, экономист</w:t>
            </w:r>
          </w:p>
        </w:tc>
      </w:tr>
      <w:tr w:rsidR="00E305D7" w:rsidRPr="0091279C" w:rsidTr="008E0479">
        <w:tc>
          <w:tcPr>
            <w:tcW w:w="763" w:type="dxa"/>
          </w:tcPr>
          <w:p w:rsidR="00E305D7" w:rsidRPr="0091279C" w:rsidRDefault="00E30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430" w:type="dxa"/>
          </w:tcPr>
          <w:p w:rsidR="00E305D7" w:rsidRPr="0091279C" w:rsidRDefault="00E30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464A24">
              <w:rPr>
                <w:sz w:val="24"/>
                <w:szCs w:val="24"/>
              </w:rPr>
              <w:t xml:space="preserve">открытости, </w:t>
            </w:r>
            <w:r>
              <w:rPr>
                <w:sz w:val="24"/>
                <w:szCs w:val="24"/>
              </w:rPr>
              <w:t>конкуренции  и объективности при размещении заявок на поставку товаров,  выполнение работ</w:t>
            </w:r>
            <w:r w:rsidR="00464A24">
              <w:rPr>
                <w:sz w:val="24"/>
                <w:szCs w:val="24"/>
              </w:rPr>
              <w:t>, оказание услуг для нужд учреждения.</w:t>
            </w:r>
          </w:p>
        </w:tc>
        <w:tc>
          <w:tcPr>
            <w:tcW w:w="2082" w:type="dxa"/>
          </w:tcPr>
          <w:p w:rsidR="00E305D7" w:rsidRPr="0091279C" w:rsidRDefault="00464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96" w:type="dxa"/>
          </w:tcPr>
          <w:p w:rsidR="00E305D7" w:rsidRPr="0091279C" w:rsidRDefault="00CB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464A24">
              <w:rPr>
                <w:sz w:val="24"/>
                <w:szCs w:val="24"/>
              </w:rPr>
              <w:t>кономист</w:t>
            </w:r>
          </w:p>
        </w:tc>
      </w:tr>
      <w:tr w:rsidR="00CB6481" w:rsidRPr="0091279C" w:rsidTr="008E0479">
        <w:tc>
          <w:tcPr>
            <w:tcW w:w="763" w:type="dxa"/>
          </w:tcPr>
          <w:p w:rsidR="00CB6481" w:rsidRDefault="00CB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430" w:type="dxa"/>
          </w:tcPr>
          <w:p w:rsidR="00CB6481" w:rsidRDefault="00CB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использованием государственного имущества, использованием реабилитационного, технологического и другого оборудования,   автотранспорта учреждения.</w:t>
            </w:r>
          </w:p>
        </w:tc>
        <w:tc>
          <w:tcPr>
            <w:tcW w:w="2082" w:type="dxa"/>
          </w:tcPr>
          <w:p w:rsidR="00CB6481" w:rsidRDefault="00CB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96" w:type="dxa"/>
          </w:tcPr>
          <w:p w:rsidR="00CB6481" w:rsidRDefault="00CB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. директора, материально-ответственные лица</w:t>
            </w:r>
          </w:p>
        </w:tc>
      </w:tr>
      <w:tr w:rsidR="0028672B" w:rsidRPr="0091279C" w:rsidTr="008E0479">
        <w:tc>
          <w:tcPr>
            <w:tcW w:w="763" w:type="dxa"/>
          </w:tcPr>
          <w:p w:rsidR="0028672B" w:rsidRPr="0091279C" w:rsidRDefault="0028672B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5.</w:t>
            </w:r>
          </w:p>
        </w:tc>
        <w:tc>
          <w:tcPr>
            <w:tcW w:w="8808" w:type="dxa"/>
            <w:gridSpan w:val="3"/>
          </w:tcPr>
          <w:p w:rsidR="0028672B" w:rsidRPr="0091279C" w:rsidRDefault="0028672B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.</w:t>
            </w:r>
          </w:p>
        </w:tc>
      </w:tr>
      <w:tr w:rsidR="0028672B" w:rsidRPr="0091279C" w:rsidTr="008E0479">
        <w:tc>
          <w:tcPr>
            <w:tcW w:w="763" w:type="dxa"/>
          </w:tcPr>
          <w:p w:rsidR="0028672B" w:rsidRPr="0091279C" w:rsidRDefault="0028672B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5.1.</w:t>
            </w:r>
          </w:p>
        </w:tc>
        <w:tc>
          <w:tcPr>
            <w:tcW w:w="4430" w:type="dxa"/>
          </w:tcPr>
          <w:p w:rsidR="0028672B" w:rsidRPr="0091279C" w:rsidRDefault="0028672B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.</w:t>
            </w:r>
          </w:p>
        </w:tc>
        <w:tc>
          <w:tcPr>
            <w:tcW w:w="2082" w:type="dxa"/>
          </w:tcPr>
          <w:p w:rsidR="0028672B" w:rsidRPr="0091279C" w:rsidRDefault="0028672B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96" w:type="dxa"/>
          </w:tcPr>
          <w:p w:rsidR="0028672B" w:rsidRPr="0091279C" w:rsidRDefault="0028672B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специалист по кадрам</w:t>
            </w:r>
          </w:p>
        </w:tc>
      </w:tr>
      <w:tr w:rsidR="0028672B" w:rsidRPr="0091279C" w:rsidTr="008E0479">
        <w:tc>
          <w:tcPr>
            <w:tcW w:w="763" w:type="dxa"/>
          </w:tcPr>
          <w:p w:rsidR="0028672B" w:rsidRPr="0091279C" w:rsidRDefault="002176FE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5.2.</w:t>
            </w:r>
          </w:p>
        </w:tc>
        <w:tc>
          <w:tcPr>
            <w:tcW w:w="4430" w:type="dxa"/>
          </w:tcPr>
          <w:p w:rsidR="0028672B" w:rsidRPr="0091279C" w:rsidRDefault="002176FE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.</w:t>
            </w:r>
          </w:p>
        </w:tc>
        <w:tc>
          <w:tcPr>
            <w:tcW w:w="2082" w:type="dxa"/>
          </w:tcPr>
          <w:p w:rsidR="0028672B" w:rsidRPr="0091279C" w:rsidRDefault="002176FE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96" w:type="dxa"/>
          </w:tcPr>
          <w:p w:rsidR="0028672B" w:rsidRPr="0091279C" w:rsidRDefault="002176FE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юрист учреждения</w:t>
            </w:r>
          </w:p>
        </w:tc>
      </w:tr>
      <w:tr w:rsidR="0028672B" w:rsidRPr="0091279C" w:rsidTr="008E0479">
        <w:tc>
          <w:tcPr>
            <w:tcW w:w="763" w:type="dxa"/>
          </w:tcPr>
          <w:p w:rsidR="0028672B" w:rsidRPr="0091279C" w:rsidRDefault="002176FE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5.3.</w:t>
            </w:r>
          </w:p>
        </w:tc>
        <w:tc>
          <w:tcPr>
            <w:tcW w:w="4430" w:type="dxa"/>
          </w:tcPr>
          <w:p w:rsidR="0028672B" w:rsidRPr="0091279C" w:rsidRDefault="002176FE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Обеспечение четкого соблюдения регламента очередности на предоставление услуг (в том числе санаторно-курортного лечения).</w:t>
            </w:r>
          </w:p>
        </w:tc>
        <w:tc>
          <w:tcPr>
            <w:tcW w:w="2082" w:type="dxa"/>
          </w:tcPr>
          <w:p w:rsidR="0028672B" w:rsidRPr="0091279C" w:rsidRDefault="002176FE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постоянно</w:t>
            </w:r>
          </w:p>
        </w:tc>
        <w:tc>
          <w:tcPr>
            <w:tcW w:w="2296" w:type="dxa"/>
          </w:tcPr>
          <w:p w:rsidR="0028672B" w:rsidRPr="0091279C" w:rsidRDefault="002176FE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председатель профкома</w:t>
            </w:r>
          </w:p>
        </w:tc>
      </w:tr>
      <w:tr w:rsidR="0028672B" w:rsidRPr="0091279C" w:rsidTr="008E0479">
        <w:tc>
          <w:tcPr>
            <w:tcW w:w="763" w:type="dxa"/>
          </w:tcPr>
          <w:p w:rsidR="0028672B" w:rsidRPr="0091279C" w:rsidRDefault="002176FE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5.4.</w:t>
            </w:r>
          </w:p>
        </w:tc>
        <w:tc>
          <w:tcPr>
            <w:tcW w:w="4430" w:type="dxa"/>
          </w:tcPr>
          <w:p w:rsidR="0028672B" w:rsidRPr="0091279C" w:rsidRDefault="002176FE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Проведение проверки качества предоставляемых услуг.</w:t>
            </w:r>
          </w:p>
        </w:tc>
        <w:tc>
          <w:tcPr>
            <w:tcW w:w="2082" w:type="dxa"/>
          </w:tcPr>
          <w:p w:rsidR="0028672B" w:rsidRPr="0091279C" w:rsidRDefault="002176FE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постоянно</w:t>
            </w:r>
          </w:p>
        </w:tc>
        <w:tc>
          <w:tcPr>
            <w:tcW w:w="2296" w:type="dxa"/>
          </w:tcPr>
          <w:p w:rsidR="0028672B" w:rsidRPr="0091279C" w:rsidRDefault="002176FE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руководители подразделений</w:t>
            </w:r>
          </w:p>
        </w:tc>
      </w:tr>
      <w:tr w:rsidR="0028672B" w:rsidRPr="0091279C" w:rsidTr="008E0479">
        <w:tc>
          <w:tcPr>
            <w:tcW w:w="763" w:type="dxa"/>
          </w:tcPr>
          <w:p w:rsidR="0028672B" w:rsidRPr="0091279C" w:rsidRDefault="002176FE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5.5.</w:t>
            </w:r>
          </w:p>
        </w:tc>
        <w:tc>
          <w:tcPr>
            <w:tcW w:w="4430" w:type="dxa"/>
          </w:tcPr>
          <w:p w:rsidR="0028672B" w:rsidRPr="0091279C" w:rsidRDefault="002176FE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Контроль за исполнением порядка предоставления платных услуг учреждением.</w:t>
            </w:r>
          </w:p>
        </w:tc>
        <w:tc>
          <w:tcPr>
            <w:tcW w:w="2082" w:type="dxa"/>
          </w:tcPr>
          <w:p w:rsidR="0028672B" w:rsidRPr="0091279C" w:rsidRDefault="002176FE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постоянно</w:t>
            </w:r>
          </w:p>
        </w:tc>
        <w:tc>
          <w:tcPr>
            <w:tcW w:w="2296" w:type="dxa"/>
          </w:tcPr>
          <w:p w:rsidR="0028672B" w:rsidRPr="0091279C" w:rsidRDefault="002176FE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руководитель учреждения</w:t>
            </w:r>
          </w:p>
        </w:tc>
      </w:tr>
      <w:tr w:rsidR="0028672B" w:rsidRPr="0091279C" w:rsidTr="008E0479">
        <w:tc>
          <w:tcPr>
            <w:tcW w:w="763" w:type="dxa"/>
          </w:tcPr>
          <w:p w:rsidR="0028672B" w:rsidRPr="0091279C" w:rsidRDefault="002176FE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5.6.</w:t>
            </w:r>
          </w:p>
        </w:tc>
        <w:tc>
          <w:tcPr>
            <w:tcW w:w="4430" w:type="dxa"/>
          </w:tcPr>
          <w:p w:rsidR="0028672B" w:rsidRPr="0091279C" w:rsidRDefault="002176FE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Регулярное обновление информации о перечне и содержании платных и бесплатных услуг</w:t>
            </w:r>
          </w:p>
        </w:tc>
        <w:tc>
          <w:tcPr>
            <w:tcW w:w="2082" w:type="dxa"/>
          </w:tcPr>
          <w:p w:rsidR="0028672B" w:rsidRPr="0091279C" w:rsidRDefault="002176FE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постоянно</w:t>
            </w:r>
          </w:p>
        </w:tc>
        <w:tc>
          <w:tcPr>
            <w:tcW w:w="2296" w:type="dxa"/>
          </w:tcPr>
          <w:p w:rsidR="0028672B" w:rsidRPr="0091279C" w:rsidRDefault="002176FE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специалист по социальной работе</w:t>
            </w:r>
          </w:p>
        </w:tc>
      </w:tr>
      <w:tr w:rsidR="00464A24" w:rsidRPr="0091279C" w:rsidTr="008E0479">
        <w:tc>
          <w:tcPr>
            <w:tcW w:w="763" w:type="dxa"/>
          </w:tcPr>
          <w:p w:rsidR="00464A24" w:rsidRPr="0091279C" w:rsidRDefault="00464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4430" w:type="dxa"/>
          </w:tcPr>
          <w:p w:rsidR="00464A24" w:rsidRPr="0091279C" w:rsidRDefault="00464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ие персональной ответственности  специалистов учреждения за неправомерно принятые решения и за другие проявления бюрократизма.</w:t>
            </w:r>
          </w:p>
        </w:tc>
        <w:tc>
          <w:tcPr>
            <w:tcW w:w="2082" w:type="dxa"/>
          </w:tcPr>
          <w:p w:rsidR="00464A24" w:rsidRPr="0091279C" w:rsidRDefault="00464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96" w:type="dxa"/>
          </w:tcPr>
          <w:p w:rsidR="00464A24" w:rsidRPr="0091279C" w:rsidRDefault="00016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еститель директора</w:t>
            </w:r>
          </w:p>
        </w:tc>
      </w:tr>
      <w:tr w:rsidR="00464A24" w:rsidRPr="0091279C" w:rsidTr="008E0479">
        <w:tc>
          <w:tcPr>
            <w:tcW w:w="763" w:type="dxa"/>
          </w:tcPr>
          <w:p w:rsidR="00464A24" w:rsidRPr="0091279C" w:rsidRDefault="00016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4430" w:type="dxa"/>
          </w:tcPr>
          <w:p w:rsidR="00464A24" w:rsidRPr="0091279C" w:rsidRDefault="00016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 рассмотрение вопросов исполнения законодательства о борьбе с коррупцией на совещаниях при руководителе, оперативных совещаниях.</w:t>
            </w:r>
          </w:p>
        </w:tc>
        <w:tc>
          <w:tcPr>
            <w:tcW w:w="2082" w:type="dxa"/>
          </w:tcPr>
          <w:p w:rsidR="00464A24" w:rsidRPr="0091279C" w:rsidRDefault="00016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96" w:type="dxa"/>
          </w:tcPr>
          <w:p w:rsidR="00464A24" w:rsidRPr="0091279C" w:rsidRDefault="00016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одразделений</w:t>
            </w:r>
          </w:p>
        </w:tc>
      </w:tr>
      <w:tr w:rsidR="0028672B" w:rsidRPr="0091279C" w:rsidTr="008E0479">
        <w:tc>
          <w:tcPr>
            <w:tcW w:w="763" w:type="dxa"/>
          </w:tcPr>
          <w:p w:rsidR="0028672B" w:rsidRPr="0091279C" w:rsidRDefault="00016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9</w:t>
            </w:r>
            <w:r w:rsidR="002176FE" w:rsidRPr="0091279C">
              <w:rPr>
                <w:sz w:val="24"/>
                <w:szCs w:val="24"/>
              </w:rPr>
              <w:t>.</w:t>
            </w:r>
          </w:p>
        </w:tc>
        <w:tc>
          <w:tcPr>
            <w:tcW w:w="4430" w:type="dxa"/>
          </w:tcPr>
          <w:p w:rsidR="00F340C5" w:rsidRPr="002961C2" w:rsidRDefault="002176FE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Подготовка отчета о проводимой работе в сфере противодействия коррупции в учреждении</w:t>
            </w:r>
          </w:p>
        </w:tc>
        <w:tc>
          <w:tcPr>
            <w:tcW w:w="2082" w:type="dxa"/>
          </w:tcPr>
          <w:p w:rsidR="0028672B" w:rsidRPr="0091279C" w:rsidRDefault="0091279C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к  1 декабря</w:t>
            </w:r>
          </w:p>
        </w:tc>
        <w:tc>
          <w:tcPr>
            <w:tcW w:w="2296" w:type="dxa"/>
          </w:tcPr>
          <w:p w:rsidR="0028672B" w:rsidRPr="0091279C" w:rsidRDefault="0091279C">
            <w:pPr>
              <w:rPr>
                <w:sz w:val="24"/>
                <w:szCs w:val="24"/>
              </w:rPr>
            </w:pPr>
            <w:r w:rsidRPr="0091279C">
              <w:rPr>
                <w:sz w:val="24"/>
                <w:szCs w:val="24"/>
              </w:rPr>
              <w:t>заместитель директора по общим вопросам</w:t>
            </w:r>
          </w:p>
        </w:tc>
      </w:tr>
    </w:tbl>
    <w:p w:rsidR="0089619A" w:rsidRPr="00E642CB" w:rsidRDefault="0089619A" w:rsidP="00B41D63">
      <w:pPr>
        <w:rPr>
          <w:sz w:val="28"/>
          <w:szCs w:val="28"/>
        </w:rPr>
      </w:pPr>
    </w:p>
    <w:sectPr w:rsidR="0089619A" w:rsidRPr="00E642CB" w:rsidSect="006F1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7AE" w:rsidRDefault="001647AE" w:rsidP="002961C2">
      <w:r>
        <w:separator/>
      </w:r>
    </w:p>
  </w:endnote>
  <w:endnote w:type="continuationSeparator" w:id="0">
    <w:p w:rsidR="001647AE" w:rsidRDefault="001647AE" w:rsidP="0029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7AE" w:rsidRDefault="001647AE" w:rsidP="002961C2">
      <w:r>
        <w:separator/>
      </w:r>
    </w:p>
  </w:footnote>
  <w:footnote w:type="continuationSeparator" w:id="0">
    <w:p w:rsidR="001647AE" w:rsidRDefault="001647AE" w:rsidP="00296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0FA4"/>
    <w:multiLevelType w:val="hybridMultilevel"/>
    <w:tmpl w:val="5352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414FE"/>
    <w:multiLevelType w:val="hybridMultilevel"/>
    <w:tmpl w:val="B4D4D0AA"/>
    <w:lvl w:ilvl="0" w:tplc="FD3685C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B66F32"/>
    <w:multiLevelType w:val="hybridMultilevel"/>
    <w:tmpl w:val="05EA5882"/>
    <w:lvl w:ilvl="0" w:tplc="6BBEF4E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902A6D"/>
    <w:multiLevelType w:val="multilevel"/>
    <w:tmpl w:val="AE76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9A43F6"/>
    <w:multiLevelType w:val="hybridMultilevel"/>
    <w:tmpl w:val="CFFA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338F8"/>
    <w:multiLevelType w:val="hybridMultilevel"/>
    <w:tmpl w:val="491C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B0384"/>
    <w:multiLevelType w:val="multilevel"/>
    <w:tmpl w:val="FAD8E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9408DC"/>
    <w:multiLevelType w:val="multilevel"/>
    <w:tmpl w:val="35F6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D523D"/>
    <w:multiLevelType w:val="hybridMultilevel"/>
    <w:tmpl w:val="22CC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A4328"/>
    <w:multiLevelType w:val="multilevel"/>
    <w:tmpl w:val="4E14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21407F"/>
    <w:multiLevelType w:val="hybridMultilevel"/>
    <w:tmpl w:val="FDE4ABBA"/>
    <w:lvl w:ilvl="0" w:tplc="964EA5C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238E3"/>
    <w:multiLevelType w:val="hybridMultilevel"/>
    <w:tmpl w:val="4DF0677A"/>
    <w:lvl w:ilvl="0" w:tplc="D54C582E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CB"/>
    <w:rsid w:val="00016377"/>
    <w:rsid w:val="00096D5F"/>
    <w:rsid w:val="000B33CE"/>
    <w:rsid w:val="00106807"/>
    <w:rsid w:val="0013786E"/>
    <w:rsid w:val="00154AB2"/>
    <w:rsid w:val="001647AE"/>
    <w:rsid w:val="001B6F39"/>
    <w:rsid w:val="001D73FB"/>
    <w:rsid w:val="002176FE"/>
    <w:rsid w:val="002202F5"/>
    <w:rsid w:val="00222344"/>
    <w:rsid w:val="002271B4"/>
    <w:rsid w:val="0028672B"/>
    <w:rsid w:val="002961C2"/>
    <w:rsid w:val="00302475"/>
    <w:rsid w:val="00351C3B"/>
    <w:rsid w:val="00385CC9"/>
    <w:rsid w:val="00464A24"/>
    <w:rsid w:val="004E71FE"/>
    <w:rsid w:val="00533EB3"/>
    <w:rsid w:val="00610998"/>
    <w:rsid w:val="00637674"/>
    <w:rsid w:val="00645AAE"/>
    <w:rsid w:val="00691F64"/>
    <w:rsid w:val="006A00A4"/>
    <w:rsid w:val="006A2C18"/>
    <w:rsid w:val="006C0850"/>
    <w:rsid w:val="006F18E8"/>
    <w:rsid w:val="007079F8"/>
    <w:rsid w:val="00721B09"/>
    <w:rsid w:val="0075342F"/>
    <w:rsid w:val="0075629D"/>
    <w:rsid w:val="007A41BB"/>
    <w:rsid w:val="007E6997"/>
    <w:rsid w:val="00856C96"/>
    <w:rsid w:val="0089619A"/>
    <w:rsid w:val="008C5C79"/>
    <w:rsid w:val="008E0479"/>
    <w:rsid w:val="008E5EE9"/>
    <w:rsid w:val="0091279C"/>
    <w:rsid w:val="00921552"/>
    <w:rsid w:val="009D4BE4"/>
    <w:rsid w:val="00A410E1"/>
    <w:rsid w:val="00AD1455"/>
    <w:rsid w:val="00AF2A0A"/>
    <w:rsid w:val="00B10213"/>
    <w:rsid w:val="00B41D63"/>
    <w:rsid w:val="00B645D6"/>
    <w:rsid w:val="00B769F7"/>
    <w:rsid w:val="00C10DBE"/>
    <w:rsid w:val="00C5660B"/>
    <w:rsid w:val="00CA4F93"/>
    <w:rsid w:val="00CB47A6"/>
    <w:rsid w:val="00CB6481"/>
    <w:rsid w:val="00CE1D18"/>
    <w:rsid w:val="00D42F2E"/>
    <w:rsid w:val="00D82192"/>
    <w:rsid w:val="00D93497"/>
    <w:rsid w:val="00E305D7"/>
    <w:rsid w:val="00E642CB"/>
    <w:rsid w:val="00E80C42"/>
    <w:rsid w:val="00E87089"/>
    <w:rsid w:val="00EA7545"/>
    <w:rsid w:val="00EB45CD"/>
    <w:rsid w:val="00ED3517"/>
    <w:rsid w:val="00EE5606"/>
    <w:rsid w:val="00F07D50"/>
    <w:rsid w:val="00F3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883A3CB-936B-457A-B74D-0DBFC3A3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56C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61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61C2"/>
  </w:style>
  <w:style w:type="paragraph" w:styleId="a7">
    <w:name w:val="footer"/>
    <w:basedOn w:val="a"/>
    <w:link w:val="a8"/>
    <w:uiPriority w:val="99"/>
    <w:unhideWhenUsed/>
    <w:rsid w:val="002961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6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A8BE-3BDE-4CF4-8D14-6AD0557A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ni_us08</cp:lastModifiedBy>
  <cp:revision>3</cp:revision>
  <dcterms:created xsi:type="dcterms:W3CDTF">2015-11-23T10:00:00Z</dcterms:created>
  <dcterms:modified xsi:type="dcterms:W3CDTF">2015-11-23T11:44:00Z</dcterms:modified>
</cp:coreProperties>
</file>